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6A" w:rsidRDefault="003853D7" w:rsidP="00210BB2">
      <w:pPr>
        <w:jc w:val="center"/>
        <w:rPr>
          <w:b/>
          <w:sz w:val="28"/>
          <w:szCs w:val="28"/>
        </w:rPr>
      </w:pPr>
      <w:r w:rsidRPr="003853D7">
        <w:rPr>
          <w:b/>
          <w:sz w:val="28"/>
          <w:szCs w:val="28"/>
        </w:rPr>
        <w:t>ÇEVRE GÖREVLİSİ BİLGİ FORMU</w:t>
      </w:r>
    </w:p>
    <w:p w:rsidR="00E87C1A" w:rsidRPr="00370B1D" w:rsidRDefault="00370B1D" w:rsidP="00E87C1A">
      <w:pPr>
        <w:tabs>
          <w:tab w:val="left" w:pos="4132"/>
        </w:tabs>
        <w:rPr>
          <w:sz w:val="24"/>
          <w:szCs w:val="24"/>
        </w:rPr>
      </w:pPr>
      <w:r w:rsidRPr="00370B1D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7A226" wp14:editId="391484D1">
                <wp:simplePos x="0" y="0"/>
                <wp:positionH relativeFrom="column">
                  <wp:posOffset>1871981</wp:posOffset>
                </wp:positionH>
                <wp:positionV relativeFrom="paragraph">
                  <wp:posOffset>0</wp:posOffset>
                </wp:positionV>
                <wp:extent cx="304800" cy="158750"/>
                <wp:effectExtent l="0" t="0" r="19050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147.4pt;margin-top:0;width:2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" fillcolor="white [3201]" strokecolor="black [3200]" strokeweight="2pt"/>
            </w:pict>
          </mc:Fallback>
        </mc:AlternateContent>
      </w:r>
      <w:r w:rsidRPr="00370B1D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A1CCF" wp14:editId="721000B2">
                <wp:simplePos x="0" y="0"/>
                <wp:positionH relativeFrom="column">
                  <wp:posOffset>2845270</wp:posOffset>
                </wp:positionH>
                <wp:positionV relativeFrom="paragraph">
                  <wp:posOffset>3810</wp:posOffset>
                </wp:positionV>
                <wp:extent cx="326004" cy="158750"/>
                <wp:effectExtent l="0" t="0" r="17145" b="127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224.05pt;margin-top:.3pt;width:25.6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" fillcolor="white [3201]" strokecolor="black [3200]" strokeweight="2pt"/>
            </w:pict>
          </mc:Fallback>
        </mc:AlternateContent>
      </w:r>
      <w:r w:rsidR="00E87C1A" w:rsidRPr="00370B1D">
        <w:rPr>
          <w:sz w:val="24"/>
          <w:szCs w:val="24"/>
        </w:rPr>
        <w:t>Çevre Yönetim Birimi:</w:t>
      </w:r>
      <w:r w:rsidR="00101FD6" w:rsidRPr="00370B1D">
        <w:rPr>
          <w:sz w:val="24"/>
          <w:szCs w:val="24"/>
        </w:rPr>
        <w:t xml:space="preserve"> </w:t>
      </w:r>
      <w:r w:rsidR="00E87C1A" w:rsidRPr="00370B1D">
        <w:rPr>
          <w:sz w:val="24"/>
          <w:szCs w:val="24"/>
        </w:rPr>
        <w:t xml:space="preserve">   VAR</w:t>
      </w:r>
      <w:r>
        <w:rPr>
          <w:sz w:val="24"/>
          <w:szCs w:val="24"/>
        </w:rPr>
        <w:t xml:space="preserve">                    </w:t>
      </w:r>
      <w:bookmarkStart w:id="0" w:name="_GoBack"/>
      <w:bookmarkEnd w:id="0"/>
      <w:r w:rsidR="00101FD6" w:rsidRPr="00370B1D">
        <w:rPr>
          <w:sz w:val="24"/>
          <w:szCs w:val="24"/>
        </w:rPr>
        <w:t xml:space="preserve"> </w:t>
      </w:r>
      <w:r w:rsidR="00E87C1A" w:rsidRPr="00370B1D">
        <w:rPr>
          <w:sz w:val="24"/>
          <w:szCs w:val="24"/>
        </w:rPr>
        <w:t xml:space="preserve">YOK </w:t>
      </w:r>
    </w:p>
    <w:tbl>
      <w:tblPr>
        <w:tblStyle w:val="TabloKlavuzu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701"/>
        <w:gridCol w:w="1985"/>
        <w:gridCol w:w="1701"/>
        <w:gridCol w:w="1559"/>
        <w:gridCol w:w="1559"/>
        <w:gridCol w:w="1701"/>
        <w:gridCol w:w="1417"/>
      </w:tblGrid>
      <w:tr w:rsidR="00AB0075" w:rsidTr="00AB0075">
        <w:trPr>
          <w:trHeight w:val="816"/>
        </w:trPr>
        <w:tc>
          <w:tcPr>
            <w:tcW w:w="709" w:type="dxa"/>
          </w:tcPr>
          <w:p w:rsidR="00EA532E" w:rsidRPr="00210BB2" w:rsidRDefault="00EA532E" w:rsidP="000F0C28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701" w:type="dxa"/>
          </w:tcPr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</w:p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1843" w:type="dxa"/>
          </w:tcPr>
          <w:p w:rsidR="00EA532E" w:rsidRPr="00210BB2" w:rsidRDefault="00EA532E" w:rsidP="00210BB2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</w:rPr>
              <w:t>K</w:t>
            </w:r>
            <w:r w:rsidRPr="00210BB2">
              <w:rPr>
                <w:b/>
                <w:sz w:val="20"/>
                <w:szCs w:val="20"/>
              </w:rPr>
              <w:t>.H.B</w:t>
            </w:r>
          </w:p>
          <w:p w:rsidR="00EA532E" w:rsidRPr="00210BB2" w:rsidRDefault="00EA532E" w:rsidP="00210BB2">
            <w:pPr>
              <w:jc w:val="center"/>
              <w:rPr>
                <w:b/>
              </w:rPr>
            </w:pPr>
            <w:r w:rsidRPr="00210BB2">
              <w:rPr>
                <w:b/>
                <w:sz w:val="20"/>
                <w:szCs w:val="20"/>
              </w:rPr>
              <w:t xml:space="preserve">GENEL SEKRETERLİĞİ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210BB2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701" w:type="dxa"/>
          </w:tcPr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  <w:sz w:val="20"/>
                <w:szCs w:val="20"/>
              </w:rPr>
              <w:t>ÇEVRE GÖREVLİSİ</w:t>
            </w:r>
          </w:p>
          <w:p w:rsidR="00EA532E" w:rsidRPr="00210BB2" w:rsidRDefault="00EA532E" w:rsidP="003853D7">
            <w:pPr>
              <w:jc w:val="center"/>
              <w:rPr>
                <w:b/>
              </w:rPr>
            </w:pPr>
            <w:r w:rsidRPr="00210BB2">
              <w:rPr>
                <w:b/>
                <w:sz w:val="20"/>
                <w:szCs w:val="20"/>
              </w:rPr>
              <w:t>ADI-SOYADI</w:t>
            </w:r>
          </w:p>
        </w:tc>
        <w:tc>
          <w:tcPr>
            <w:tcW w:w="1985" w:type="dxa"/>
          </w:tcPr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  <w:sz w:val="20"/>
                <w:szCs w:val="20"/>
              </w:rPr>
              <w:t>KADROSUNUN BULUNDUĞU KURUM</w:t>
            </w:r>
          </w:p>
        </w:tc>
        <w:tc>
          <w:tcPr>
            <w:tcW w:w="1701" w:type="dxa"/>
          </w:tcPr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ÇİCİ GÖREVLİ OLDUĞU KURUM</w:t>
            </w:r>
          </w:p>
        </w:tc>
        <w:tc>
          <w:tcPr>
            <w:tcW w:w="1559" w:type="dxa"/>
          </w:tcPr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  <w:sz w:val="20"/>
                <w:szCs w:val="20"/>
              </w:rPr>
              <w:t>KADRO</w:t>
            </w:r>
          </w:p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  <w:sz w:val="20"/>
                <w:szCs w:val="20"/>
              </w:rPr>
              <w:t>ÜNVANI</w:t>
            </w:r>
          </w:p>
        </w:tc>
        <w:tc>
          <w:tcPr>
            <w:tcW w:w="1559" w:type="dxa"/>
          </w:tcPr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  <w:sz w:val="20"/>
                <w:szCs w:val="20"/>
              </w:rPr>
              <w:t>İLGİLİ BRANŞ MEZUNİYETİ</w:t>
            </w:r>
          </w:p>
        </w:tc>
        <w:tc>
          <w:tcPr>
            <w:tcW w:w="1701" w:type="dxa"/>
          </w:tcPr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 w:rsidRPr="00210BB2">
              <w:rPr>
                <w:b/>
                <w:sz w:val="20"/>
                <w:szCs w:val="20"/>
              </w:rPr>
              <w:t>İLETİŞİM (TELEFON)</w:t>
            </w:r>
          </w:p>
        </w:tc>
        <w:tc>
          <w:tcPr>
            <w:tcW w:w="1417" w:type="dxa"/>
          </w:tcPr>
          <w:p w:rsidR="00EA532E" w:rsidRPr="00210BB2" w:rsidRDefault="00EA532E" w:rsidP="00385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</w:tr>
      <w:tr w:rsidR="00AB0075" w:rsidTr="00AB0075">
        <w:tc>
          <w:tcPr>
            <w:tcW w:w="709" w:type="dxa"/>
          </w:tcPr>
          <w:p w:rsidR="00EA532E" w:rsidRPr="000F756A" w:rsidRDefault="00EA532E" w:rsidP="000F756A">
            <w:pPr>
              <w:jc w:val="center"/>
              <w:rPr>
                <w:sz w:val="24"/>
                <w:szCs w:val="24"/>
              </w:rPr>
            </w:pPr>
            <w:r w:rsidRPr="000F75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532E" w:rsidRDefault="00EA532E"/>
          <w:p w:rsidR="00EA532E" w:rsidRDefault="00EA532E" w:rsidP="00427D40"/>
          <w:p w:rsidR="00427D40" w:rsidRDefault="00427D40" w:rsidP="00427D40"/>
        </w:tc>
        <w:tc>
          <w:tcPr>
            <w:tcW w:w="1843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985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417" w:type="dxa"/>
          </w:tcPr>
          <w:p w:rsidR="00EA532E" w:rsidRDefault="00EA532E"/>
        </w:tc>
      </w:tr>
      <w:tr w:rsidR="00AB0075" w:rsidTr="00AB0075">
        <w:tc>
          <w:tcPr>
            <w:tcW w:w="709" w:type="dxa"/>
          </w:tcPr>
          <w:p w:rsidR="00EA532E" w:rsidRPr="000F756A" w:rsidRDefault="00EA532E" w:rsidP="000F756A">
            <w:pPr>
              <w:jc w:val="center"/>
              <w:rPr>
                <w:sz w:val="24"/>
                <w:szCs w:val="24"/>
              </w:rPr>
            </w:pPr>
            <w:r w:rsidRPr="000F756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532E" w:rsidRDefault="00EA532E"/>
          <w:p w:rsidR="00EA532E" w:rsidRDefault="00EA532E"/>
          <w:p w:rsidR="00EA532E" w:rsidRDefault="00EA532E"/>
        </w:tc>
        <w:tc>
          <w:tcPr>
            <w:tcW w:w="1843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985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417" w:type="dxa"/>
          </w:tcPr>
          <w:p w:rsidR="00EA532E" w:rsidRDefault="00EA532E"/>
        </w:tc>
      </w:tr>
      <w:tr w:rsidR="00AB0075" w:rsidTr="00AB0075">
        <w:tc>
          <w:tcPr>
            <w:tcW w:w="709" w:type="dxa"/>
          </w:tcPr>
          <w:p w:rsidR="00EA532E" w:rsidRPr="000F756A" w:rsidRDefault="00EA532E" w:rsidP="000F756A">
            <w:pPr>
              <w:jc w:val="center"/>
              <w:rPr>
                <w:sz w:val="24"/>
                <w:szCs w:val="24"/>
              </w:rPr>
            </w:pPr>
            <w:r w:rsidRPr="000F756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A532E" w:rsidRDefault="00EA532E"/>
          <w:p w:rsidR="00EA532E" w:rsidRDefault="00EA532E"/>
          <w:p w:rsidR="00EA532E" w:rsidRDefault="00EA532E"/>
        </w:tc>
        <w:tc>
          <w:tcPr>
            <w:tcW w:w="1843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985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417" w:type="dxa"/>
          </w:tcPr>
          <w:p w:rsidR="00EA532E" w:rsidRDefault="00EA532E"/>
        </w:tc>
      </w:tr>
      <w:tr w:rsidR="00AB0075" w:rsidTr="00AB0075">
        <w:tc>
          <w:tcPr>
            <w:tcW w:w="709" w:type="dxa"/>
          </w:tcPr>
          <w:p w:rsidR="00EA532E" w:rsidRPr="000F756A" w:rsidRDefault="00EA532E" w:rsidP="000F756A">
            <w:pPr>
              <w:jc w:val="center"/>
              <w:rPr>
                <w:sz w:val="24"/>
                <w:szCs w:val="24"/>
              </w:rPr>
            </w:pPr>
            <w:r w:rsidRPr="000F756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532E" w:rsidRDefault="00EA532E"/>
          <w:p w:rsidR="00EA532E" w:rsidRDefault="00EA532E"/>
          <w:p w:rsidR="00EA532E" w:rsidRDefault="00EA532E"/>
        </w:tc>
        <w:tc>
          <w:tcPr>
            <w:tcW w:w="1843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985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417" w:type="dxa"/>
          </w:tcPr>
          <w:p w:rsidR="00EA532E" w:rsidRDefault="00EA532E"/>
        </w:tc>
      </w:tr>
      <w:tr w:rsidR="00AB0075" w:rsidTr="00AB0075">
        <w:tc>
          <w:tcPr>
            <w:tcW w:w="709" w:type="dxa"/>
          </w:tcPr>
          <w:p w:rsidR="00EA532E" w:rsidRPr="000F756A" w:rsidRDefault="00EA532E" w:rsidP="000F756A">
            <w:pPr>
              <w:jc w:val="center"/>
              <w:rPr>
                <w:sz w:val="24"/>
                <w:szCs w:val="24"/>
              </w:rPr>
            </w:pPr>
            <w:r w:rsidRPr="000F756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532E" w:rsidRDefault="00EA532E"/>
          <w:p w:rsidR="00EA532E" w:rsidRDefault="00EA532E"/>
          <w:p w:rsidR="00EA532E" w:rsidRDefault="00EA532E"/>
        </w:tc>
        <w:tc>
          <w:tcPr>
            <w:tcW w:w="1843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985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417" w:type="dxa"/>
          </w:tcPr>
          <w:p w:rsidR="00EA532E" w:rsidRDefault="00EA532E"/>
        </w:tc>
      </w:tr>
      <w:tr w:rsidR="00AB0075" w:rsidTr="00AB0075">
        <w:tc>
          <w:tcPr>
            <w:tcW w:w="709" w:type="dxa"/>
          </w:tcPr>
          <w:p w:rsidR="00EA532E" w:rsidRPr="000F756A" w:rsidRDefault="00EA532E" w:rsidP="000F756A">
            <w:pPr>
              <w:jc w:val="center"/>
              <w:rPr>
                <w:sz w:val="24"/>
                <w:szCs w:val="24"/>
              </w:rPr>
            </w:pPr>
            <w:r w:rsidRPr="000F756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532E" w:rsidRDefault="00EA532E"/>
          <w:p w:rsidR="00EA532E" w:rsidRDefault="00EA532E"/>
          <w:p w:rsidR="00EA532E" w:rsidRDefault="00EA532E"/>
        </w:tc>
        <w:tc>
          <w:tcPr>
            <w:tcW w:w="1843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985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417" w:type="dxa"/>
          </w:tcPr>
          <w:p w:rsidR="00EA532E" w:rsidRDefault="00EA532E"/>
        </w:tc>
      </w:tr>
      <w:tr w:rsidR="00AB0075" w:rsidTr="00AB0075">
        <w:trPr>
          <w:trHeight w:val="540"/>
        </w:trPr>
        <w:tc>
          <w:tcPr>
            <w:tcW w:w="709" w:type="dxa"/>
          </w:tcPr>
          <w:p w:rsidR="00EA532E" w:rsidRPr="000F756A" w:rsidRDefault="00EA532E" w:rsidP="000F756A">
            <w:pPr>
              <w:jc w:val="center"/>
              <w:rPr>
                <w:sz w:val="24"/>
                <w:szCs w:val="24"/>
              </w:rPr>
            </w:pPr>
            <w:r w:rsidRPr="000F756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532E" w:rsidRDefault="00EA532E"/>
          <w:p w:rsidR="00EA532E" w:rsidRDefault="00EA532E"/>
          <w:p w:rsidR="00EA532E" w:rsidRDefault="00EA532E"/>
        </w:tc>
        <w:tc>
          <w:tcPr>
            <w:tcW w:w="1843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985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559" w:type="dxa"/>
          </w:tcPr>
          <w:p w:rsidR="00EA532E" w:rsidRDefault="00EA532E"/>
        </w:tc>
        <w:tc>
          <w:tcPr>
            <w:tcW w:w="1701" w:type="dxa"/>
          </w:tcPr>
          <w:p w:rsidR="00EA532E" w:rsidRDefault="00EA532E"/>
        </w:tc>
        <w:tc>
          <w:tcPr>
            <w:tcW w:w="1417" w:type="dxa"/>
          </w:tcPr>
          <w:p w:rsidR="00EA532E" w:rsidRDefault="00EA532E"/>
        </w:tc>
      </w:tr>
    </w:tbl>
    <w:p w:rsidR="00F51CA0" w:rsidRDefault="00F51CA0" w:rsidP="00EA532E">
      <w:pPr>
        <w:rPr>
          <w:b/>
          <w:sz w:val="24"/>
          <w:szCs w:val="24"/>
        </w:rPr>
      </w:pPr>
    </w:p>
    <w:p w:rsidR="000F756A" w:rsidRPr="000F0C28" w:rsidRDefault="000F0C28" w:rsidP="00EA532E">
      <w:pPr>
        <w:rPr>
          <w:sz w:val="24"/>
          <w:szCs w:val="24"/>
        </w:rPr>
      </w:pPr>
      <w:r w:rsidRPr="000F0C28">
        <w:rPr>
          <w:b/>
          <w:sz w:val="24"/>
          <w:szCs w:val="24"/>
        </w:rPr>
        <w:t>NOT:</w:t>
      </w:r>
      <w:r>
        <w:rPr>
          <w:b/>
          <w:sz w:val="24"/>
          <w:szCs w:val="24"/>
        </w:rPr>
        <w:t xml:space="preserve"> </w:t>
      </w:r>
      <w:r w:rsidR="00F51CA0" w:rsidRPr="00F51CA0">
        <w:rPr>
          <w:sz w:val="24"/>
          <w:szCs w:val="24"/>
        </w:rPr>
        <w:t>Çevre Görevlilerin kadrosunun bulunduğu kurum ve geçici görevli olduğu kurumunun belirtilmesi önemlidir.</w:t>
      </w:r>
      <w:r w:rsidR="00F51CA0">
        <w:rPr>
          <w:b/>
          <w:sz w:val="24"/>
          <w:szCs w:val="24"/>
        </w:rPr>
        <w:t xml:space="preserve"> </w:t>
      </w:r>
    </w:p>
    <w:sectPr w:rsidR="000F756A" w:rsidRPr="000F0C28" w:rsidSect="00D166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0E"/>
    <w:rsid w:val="000F0C28"/>
    <w:rsid w:val="000F756A"/>
    <w:rsid w:val="00101FD6"/>
    <w:rsid w:val="00210BB2"/>
    <w:rsid w:val="00370B1D"/>
    <w:rsid w:val="003853D7"/>
    <w:rsid w:val="00427D40"/>
    <w:rsid w:val="004F45B6"/>
    <w:rsid w:val="00554E6F"/>
    <w:rsid w:val="00646D71"/>
    <w:rsid w:val="00720687"/>
    <w:rsid w:val="00752F0E"/>
    <w:rsid w:val="00847FFC"/>
    <w:rsid w:val="009C4361"/>
    <w:rsid w:val="00A1273E"/>
    <w:rsid w:val="00A65566"/>
    <w:rsid w:val="00AB0075"/>
    <w:rsid w:val="00B118E1"/>
    <w:rsid w:val="00BB5A97"/>
    <w:rsid w:val="00D1661D"/>
    <w:rsid w:val="00E87C1A"/>
    <w:rsid w:val="00EA532E"/>
    <w:rsid w:val="00F51CA0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5DB1-51E6-4C04-8010-A0F68A2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 kaya1</dc:creator>
  <cp:lastModifiedBy>oguzhan kaya1</cp:lastModifiedBy>
  <cp:revision>17</cp:revision>
  <cp:lastPrinted>2013-06-20T12:50:00Z</cp:lastPrinted>
  <dcterms:created xsi:type="dcterms:W3CDTF">2013-06-20T13:48:00Z</dcterms:created>
  <dcterms:modified xsi:type="dcterms:W3CDTF">2013-06-24T08:31:00Z</dcterms:modified>
</cp:coreProperties>
</file>